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005"/>
        <w:gridCol w:w="1862"/>
        <w:gridCol w:w="548"/>
        <w:gridCol w:w="1085"/>
        <w:gridCol w:w="1188"/>
        <w:gridCol w:w="701"/>
        <w:gridCol w:w="1067"/>
        <w:gridCol w:w="2058"/>
      </w:tblGrid>
      <w:tr w:rsidR="00265E4A" w:rsidRPr="00CA6F27" w:rsidTr="00224173">
        <w:trPr>
          <w:trHeight w:val="675"/>
        </w:trPr>
        <w:tc>
          <w:tcPr>
            <w:tcW w:w="105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14E" w:rsidRPr="0050694C" w:rsidRDefault="00E01C81" w:rsidP="00E01C81">
            <w:pPr>
              <w:pStyle w:val="a5"/>
              <w:spacing w:line="312" w:lineRule="auto"/>
              <w:rPr>
                <w:color w:val="auto"/>
                <w:sz w:val="22"/>
                <w:szCs w:val="22"/>
              </w:rPr>
            </w:pPr>
            <w:r>
              <w:rPr>
                <w:rFonts w:ascii="Verdana" w:hAnsi="Verdana" w:hint="eastAsia"/>
                <w:color w:val="auto"/>
                <w:sz w:val="22"/>
                <w:szCs w:val="22"/>
              </w:rPr>
              <w:t>Saudi Arabia</w:t>
            </w:r>
            <w:r w:rsidR="00594568">
              <w:rPr>
                <w:rFonts w:ascii="Verdana" w:hAnsi="Verdana" w:hint="eastAsia"/>
                <w:color w:val="auto"/>
                <w:sz w:val="22"/>
                <w:szCs w:val="22"/>
              </w:rPr>
              <w:t xml:space="preserve"> Government </w:t>
            </w:r>
            <w:r>
              <w:rPr>
                <w:rFonts w:ascii="Verdana" w:hAnsi="Verdana" w:hint="eastAsia"/>
                <w:color w:val="auto"/>
                <w:sz w:val="22"/>
                <w:szCs w:val="22"/>
              </w:rPr>
              <w:t xml:space="preserve">Culture &amp; Language </w:t>
            </w:r>
            <w:r w:rsidR="00594568">
              <w:rPr>
                <w:rFonts w:ascii="Verdana" w:hAnsi="Verdana" w:hint="eastAsia"/>
                <w:color w:val="auto"/>
                <w:sz w:val="22"/>
                <w:szCs w:val="22"/>
              </w:rPr>
              <w:t>Training</w:t>
            </w:r>
            <w:r w:rsidR="004B2774" w:rsidRPr="0050694C">
              <w:rPr>
                <w:rFonts w:ascii="Verdana" w:hAnsi="Verdana" w:hint="eastAsia"/>
                <w:color w:val="auto"/>
                <w:sz w:val="22"/>
                <w:szCs w:val="22"/>
              </w:rPr>
              <w:t xml:space="preserve"> Scholarships</w:t>
            </w:r>
          </w:p>
          <w:p w:rsidR="00265E4A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굴림" w:cs="굴림"/>
                <w:color w:val="000000"/>
                <w:kern w:val="0"/>
                <w:sz w:val="44"/>
                <w:szCs w:val="44"/>
              </w:rPr>
            </w:pPr>
            <w:r w:rsidRPr="00265E4A">
              <w:rPr>
                <w:rFonts w:ascii="HY헤드라인M" w:eastAsia="HY헤드라인M" w:hAnsi="굴림" w:cs="굴림" w:hint="eastAsia"/>
                <w:color w:val="000000"/>
                <w:kern w:val="0"/>
                <w:sz w:val="44"/>
                <w:szCs w:val="44"/>
              </w:rPr>
              <w:t>Application Form</w:t>
            </w:r>
          </w:p>
          <w:p w:rsidR="00FF3A5B" w:rsidRPr="00FF3A5B" w:rsidRDefault="00FF3A5B" w:rsidP="00FF3A5B">
            <w:pPr>
              <w:widowControl/>
              <w:wordWrap/>
              <w:autoSpaceDE/>
              <w:autoSpaceDN/>
              <w:jc w:val="right"/>
              <w:rPr>
                <w:rFonts w:ascii="한양신명조" w:eastAsia="한양신명조" w:hAnsi="굴림" w:cs="굴림"/>
                <w:color w:val="000000"/>
                <w:kern w:val="0"/>
                <w:sz w:val="14"/>
                <w:szCs w:val="14"/>
              </w:rPr>
            </w:pPr>
            <w:r w:rsidRPr="0050694C">
              <w:rPr>
                <w:rFonts w:ascii="굴림체" w:eastAsia="굴림체" w:hAnsi="굴림체" w:cs="굴림" w:hint="eastAsia"/>
                <w:kern w:val="0"/>
                <w:sz w:val="14"/>
                <w:szCs w:val="14"/>
              </w:rPr>
              <w:t>※</w:t>
            </w:r>
            <w:r w:rsidRPr="0050694C">
              <w:rPr>
                <w:rFonts w:ascii="HY헤드라인M" w:eastAsia="HY헤드라인M" w:hAnsi="굴림" w:cs="굴림" w:hint="eastAsia"/>
                <w:kern w:val="0"/>
                <w:sz w:val="14"/>
                <w:szCs w:val="14"/>
              </w:rPr>
              <w:t xml:space="preserve"> Please complete the form in English</w:t>
            </w:r>
            <w:r w:rsidRPr="00FF3A5B">
              <w:rPr>
                <w:rFonts w:ascii="HY헤드라인M" w:eastAsia="HY헤드라인M" w:hAnsi="굴림" w:cs="굴림" w:hint="eastAsia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224173" w:rsidRPr="00CA6F27" w:rsidTr="00224173">
        <w:trPr>
          <w:trHeight w:val="466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Name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B642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80E" w:rsidRPr="009C7830" w:rsidRDefault="0005480E" w:rsidP="0005480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6F5" w:rsidRPr="009C7830" w:rsidRDefault="0005480E" w:rsidP="008E06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  )</w:t>
            </w:r>
          </w:p>
          <w:p w:rsidR="0005480E" w:rsidRPr="009C7830" w:rsidRDefault="0005480E" w:rsidP="008E06F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  )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*4</w:t>
            </w:r>
          </w:p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ust shot taken within 6 months</w:t>
            </w:r>
          </w:p>
        </w:tc>
      </w:tr>
      <w:tr w:rsidR="00224173" w:rsidRPr="00CA6F27" w:rsidTr="00224173">
        <w:trPr>
          <w:trHeight w:val="570"/>
        </w:trPr>
        <w:tc>
          <w:tcPr>
            <w:tcW w:w="1008" w:type="dxa"/>
            <w:vMerge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B642C5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E01C81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rabic</w:t>
            </w:r>
            <w:r w:rsidR="00746DD9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Awards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59456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</w:t>
            </w:r>
            <w:r w:rsid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E01C8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Culture &amp; 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Language</w:t>
            </w:r>
            <w:r w:rsidR="00746DD9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urse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4173" w:rsidRPr="00CA6F27" w:rsidTr="00224173">
        <w:trPr>
          <w:trHeight w:val="300"/>
        </w:trPr>
        <w:tc>
          <w:tcPr>
            <w:tcW w:w="10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urrent Affiliate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8E06F5" w:rsidP="0050561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mpany</w:t>
            </w:r>
            <w:r w:rsidR="00505617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University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8E06F5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itle/ Position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4173" w:rsidRPr="00CA6F27" w:rsidTr="00224173">
        <w:trPr>
          <w:trHeight w:val="313"/>
        </w:trPr>
        <w:tc>
          <w:tcPr>
            <w:tcW w:w="20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5617" w:rsidRPr="009C7830" w:rsidRDefault="008E06F5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IELTS</w:t>
            </w:r>
            <w:r w:rsidR="00265E4A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5617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/</w:t>
            </w:r>
            <w:r w:rsidR="00265E4A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</w:t>
            </w:r>
          </w:p>
          <w:p w:rsidR="00265E4A" w:rsidRPr="009C7830" w:rsidRDefault="00505617" w:rsidP="0050561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OEFL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94568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cores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787878"/>
                <w:kern w:val="0"/>
                <w:szCs w:val="20"/>
              </w:rPr>
              <w:t xml:space="preserve">※ If available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505617" w:rsidP="0059456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 xml:space="preserve">Study/Training </w:t>
            </w:r>
            <w:r w:rsidR="00594568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>Arabic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 xml:space="preserve"> </w:t>
            </w:r>
            <w:r w:rsidR="00AB1B04"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>Experience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B642C5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5E4A" w:rsidRPr="00CA6F27" w:rsidTr="00224173">
        <w:trPr>
          <w:trHeight w:val="694"/>
        </w:trPr>
        <w:tc>
          <w:tcPr>
            <w:tcW w:w="201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E518D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Contact Info</w:t>
            </w:r>
            <w:r w:rsidR="00505617"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.</w:t>
            </w:r>
          </w:p>
        </w:tc>
        <w:tc>
          <w:tcPr>
            <w:tcW w:w="85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59456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☎ [Home]               [Mobile]            </w:t>
            </w:r>
            <w:r w:rsidR="00D57D2B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[e-mail] </w:t>
            </w:r>
          </w:p>
        </w:tc>
      </w:tr>
      <w:tr w:rsidR="00265E4A" w:rsidRPr="00CA6F27" w:rsidTr="00E01C81">
        <w:trPr>
          <w:trHeight w:val="932"/>
        </w:trPr>
        <w:tc>
          <w:tcPr>
            <w:tcW w:w="201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7D2B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[Address]□□□-□□□</w:t>
            </w:r>
          </w:p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E01C81" w:rsidRPr="00CA6F27" w:rsidTr="001B4C7D">
        <w:trPr>
          <w:trHeight w:val="1638"/>
        </w:trPr>
        <w:tc>
          <w:tcPr>
            <w:tcW w:w="201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C81" w:rsidRPr="009C7830" w:rsidRDefault="00E01C81" w:rsidP="005004A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Academic Background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C81" w:rsidRPr="009C7830" w:rsidRDefault="00E01C81" w:rsidP="00E01C81">
            <w:pPr>
              <w:widowControl/>
              <w:wordWrap/>
              <w:autoSpaceDE/>
              <w:autoSpaceDN/>
              <w:ind w:firstLineChars="450" w:firstLine="108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C81" w:rsidRPr="009C7830" w:rsidRDefault="00E01C81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Undergraduate]          University       School     Department</w:t>
            </w:r>
          </w:p>
        </w:tc>
      </w:tr>
      <w:tr w:rsidR="00E01C81" w:rsidRPr="00CA6F27" w:rsidTr="00E01C81">
        <w:trPr>
          <w:trHeight w:val="1930"/>
        </w:trPr>
        <w:tc>
          <w:tcPr>
            <w:tcW w:w="2013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01C81" w:rsidRPr="009C7830" w:rsidRDefault="00E01C81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C81" w:rsidRPr="009C7830" w:rsidRDefault="00E01C81" w:rsidP="00E01C8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 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C81" w:rsidRPr="009C7830" w:rsidRDefault="00E01C81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igh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65E4A" w:rsidRPr="00CA6F27" w:rsidTr="00E01C81">
        <w:trPr>
          <w:trHeight w:val="5319"/>
        </w:trPr>
        <w:tc>
          <w:tcPr>
            <w:tcW w:w="10522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432A86" w:rsidRDefault="00FF3A5B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As an applicant for the </w:t>
            </w:r>
            <w:r w:rsidR="00E01C81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>Saudi Arabia</w:t>
            </w:r>
            <w:r w:rsidR="00594568"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 Government</w:t>
            </w:r>
            <w:r w:rsidR="00E01C81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 Culture &amp;</w:t>
            </w:r>
            <w:r w:rsidR="00594568"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 Language Training </w:t>
            </w:r>
            <w:r w:rsidRPr="00432A86">
              <w:rPr>
                <w:rFonts w:ascii="굴림" w:eastAsia="굴림" w:hAnsi="굴림" w:cs="굴림"/>
                <w:bCs/>
                <w:kern w:val="0"/>
                <w:sz w:val="28"/>
                <w:szCs w:val="28"/>
              </w:rPr>
              <w:t>Scholarships</w:t>
            </w: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, </w:t>
            </w:r>
          </w:p>
          <w:p w:rsidR="00265E4A" w:rsidRPr="00432A86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>I certify that the above information is correct</w:t>
            </w:r>
            <w:r w:rsidRPr="00432A86">
              <w:rPr>
                <w:rFonts w:ascii="굴림" w:eastAsia="굴림" w:hAnsi="굴림" w:cs="굴림" w:hint="eastAsia"/>
                <w:kern w:val="0"/>
                <w:sz w:val="28"/>
                <w:szCs w:val="28"/>
              </w:rPr>
              <w:t xml:space="preserve">. </w:t>
            </w:r>
          </w:p>
          <w:p w:rsidR="00FF3A5B" w:rsidRPr="00FF3A5B" w:rsidRDefault="00FF3A5B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65E4A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                                 </w:t>
            </w:r>
            <w:r w:rsidR="005C5230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Oct.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    </w:t>
            </w:r>
            <w:r w:rsidR="005C5230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.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201</w:t>
            </w:r>
            <w:r w:rsidR="005C5230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4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  </w:t>
            </w:r>
          </w:p>
          <w:p w:rsidR="00432A86" w:rsidRPr="00432A86" w:rsidRDefault="00432A86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:rsidR="00265E4A" w:rsidRPr="009C7830" w:rsidRDefault="00265E4A" w:rsidP="00432A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Applicant 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  <w:u w:val="single"/>
              </w:rPr>
              <w:t xml:space="preserve">                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(Signature)</w:t>
            </w:r>
          </w:p>
        </w:tc>
      </w:tr>
    </w:tbl>
    <w:p w:rsidR="007263AB" w:rsidRDefault="007263AB"/>
    <w:p w:rsidR="00E01C81" w:rsidRDefault="00265E4A" w:rsidP="003D6EC5">
      <w:pPr>
        <w:widowControl/>
        <w:wordWrap/>
        <w:autoSpaceDE/>
        <w:autoSpaceDN/>
        <w:jc w:val="center"/>
        <w:rPr>
          <w:rFonts w:ascii="굴림" w:eastAsia="굴림" w:hAnsi="굴림" w:cs="굴림"/>
          <w:b/>
          <w:bCs/>
          <w:kern w:val="0"/>
          <w:sz w:val="28"/>
          <w:szCs w:val="28"/>
        </w:rPr>
      </w:pP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201</w:t>
      </w:r>
      <w:r w:rsidR="005C5230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4</w:t>
      </w:r>
      <w:r w:rsidR="00E01C81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-201</w:t>
      </w:r>
      <w:r w:rsidR="005C5230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5</w:t>
      </w: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 </w:t>
      </w:r>
      <w:r w:rsidR="00594568"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the </w:t>
      </w:r>
      <w:r w:rsidR="00E01C81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Saudi Arabia</w:t>
      </w:r>
      <w:r w:rsidR="00594568"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 Government</w:t>
      </w:r>
      <w:r w:rsidR="00E01C81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 </w:t>
      </w:r>
    </w:p>
    <w:p w:rsidR="00265E4A" w:rsidRPr="00594568" w:rsidRDefault="00E01C81" w:rsidP="003D6EC5">
      <w:pPr>
        <w:widowControl/>
        <w:wordWrap/>
        <w:autoSpaceDE/>
        <w:autoSpaceDN/>
        <w:jc w:val="center"/>
        <w:rPr>
          <w:rFonts w:ascii="굴림" w:eastAsia="굴림" w:hAnsi="굴림" w:cs="굴림"/>
          <w:b/>
          <w:kern w:val="0"/>
          <w:sz w:val="28"/>
          <w:szCs w:val="28"/>
        </w:rPr>
      </w:pPr>
      <w:r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Culture &amp;</w:t>
      </w:r>
      <w:r w:rsidR="00594568"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 Language Training </w:t>
      </w:r>
      <w:r w:rsidR="00594568" w:rsidRPr="00594568">
        <w:rPr>
          <w:rFonts w:ascii="굴림" w:eastAsia="굴림" w:hAnsi="굴림" w:cs="굴림"/>
          <w:b/>
          <w:bCs/>
          <w:kern w:val="0"/>
          <w:sz w:val="28"/>
          <w:szCs w:val="28"/>
        </w:rPr>
        <w:t>Scholarships</w:t>
      </w:r>
    </w:p>
    <w:p w:rsidR="00FF3A5B" w:rsidRPr="00975CBF" w:rsidRDefault="00FF3A5B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b/>
          <w:color w:val="FF0000"/>
          <w:kern w:val="0"/>
          <w:sz w:val="28"/>
          <w:szCs w:val="28"/>
        </w:rPr>
      </w:pPr>
    </w:p>
    <w:p w:rsidR="00265E4A" w:rsidRPr="00265E4A" w:rsidRDefault="00594568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>Study</w:t>
      </w:r>
      <w:r w:rsidR="00265E4A" w:rsidRPr="00265E4A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 xml:space="preserve"> Plan</w:t>
      </w:r>
    </w:p>
    <w:p w:rsidR="00265E4A" w:rsidRPr="00265E4A" w:rsidRDefault="00265E4A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265E4A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8190"/>
      </w:tblGrid>
      <w:tr w:rsidR="00FF3A5B" w:rsidRPr="00CA6F27" w:rsidTr="0096711F">
        <w:trPr>
          <w:trHeight w:val="916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3D6EC5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pplicant</w:t>
            </w:r>
            <w:r w:rsidR="00122F1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’</w:t>
            </w:r>
            <w:r w:rsidR="00122F1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</w:t>
            </w: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Name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AB1B04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               </w:t>
            </w:r>
          </w:p>
          <w:p w:rsidR="00FF3A5B" w:rsidRPr="00265E4A" w:rsidRDefault="00FF3A5B" w:rsidP="00B642C5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F3A5B" w:rsidRPr="00CA6F27" w:rsidTr="0096711F">
        <w:trPr>
          <w:trHeight w:val="94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594568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Title of 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Training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A5B" w:rsidRPr="00265E4A" w:rsidRDefault="00594568" w:rsidP="00594568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Arabic </w:t>
            </w:r>
            <w:r w:rsidR="00E01C81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Culture &amp;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>Language Training</w:t>
            </w:r>
          </w:p>
        </w:tc>
      </w:tr>
      <w:tr w:rsidR="00265E4A" w:rsidRPr="00CA6F27" w:rsidTr="00594568">
        <w:trPr>
          <w:trHeight w:val="1046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50694C" w:rsidRDefault="00FF3A5B" w:rsidP="00FF3A5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Overview of </w:t>
            </w:r>
            <w:r w:rsidR="0059456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Study </w:t>
            </w: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Plan </w:t>
            </w:r>
          </w:p>
          <w:p w:rsidR="00265E4A" w:rsidRPr="00FF3A5B" w:rsidRDefault="00FF3A5B" w:rsidP="00E01C8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i</w:t>
            </w:r>
            <w:r w:rsidR="006A3830"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n </w:t>
            </w:r>
            <w:r w:rsidR="00E01C81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Saudi Arabia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265E4A" w:rsidRDefault="00265E4A" w:rsidP="003D6EC5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265E4A" w:rsidRPr="00265E4A" w:rsidRDefault="00265E4A">
      <w:bookmarkStart w:id="0" w:name="_GoBack"/>
      <w:bookmarkEnd w:id="0"/>
    </w:p>
    <w:sectPr w:rsidR="00265E4A" w:rsidRPr="00265E4A" w:rsidSect="00265E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9E" w:rsidRDefault="00A7629E" w:rsidP="005004A7">
      <w:r>
        <w:separator/>
      </w:r>
    </w:p>
  </w:endnote>
  <w:endnote w:type="continuationSeparator" w:id="0">
    <w:p w:rsidR="00A7629E" w:rsidRDefault="00A7629E" w:rsidP="0050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9E" w:rsidRDefault="00A7629E" w:rsidP="005004A7">
      <w:r>
        <w:separator/>
      </w:r>
    </w:p>
  </w:footnote>
  <w:footnote w:type="continuationSeparator" w:id="0">
    <w:p w:rsidR="00A7629E" w:rsidRDefault="00A7629E" w:rsidP="00500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E4A"/>
    <w:rsid w:val="0005480E"/>
    <w:rsid w:val="000B0BE1"/>
    <w:rsid w:val="00102D54"/>
    <w:rsid w:val="00122F16"/>
    <w:rsid w:val="00133250"/>
    <w:rsid w:val="00173FF4"/>
    <w:rsid w:val="00224173"/>
    <w:rsid w:val="00230854"/>
    <w:rsid w:val="002420CF"/>
    <w:rsid w:val="00265E4A"/>
    <w:rsid w:val="002F328F"/>
    <w:rsid w:val="00367449"/>
    <w:rsid w:val="003934C5"/>
    <w:rsid w:val="003D6EC5"/>
    <w:rsid w:val="003F1009"/>
    <w:rsid w:val="003F724D"/>
    <w:rsid w:val="00432A86"/>
    <w:rsid w:val="004B2774"/>
    <w:rsid w:val="004B6EDA"/>
    <w:rsid w:val="004D12A7"/>
    <w:rsid w:val="005004A7"/>
    <w:rsid w:val="005035FE"/>
    <w:rsid w:val="00505617"/>
    <w:rsid w:val="0050694C"/>
    <w:rsid w:val="00550C03"/>
    <w:rsid w:val="0055380E"/>
    <w:rsid w:val="00594568"/>
    <w:rsid w:val="005C5230"/>
    <w:rsid w:val="006065DB"/>
    <w:rsid w:val="006A3830"/>
    <w:rsid w:val="006C6B94"/>
    <w:rsid w:val="006F7970"/>
    <w:rsid w:val="00701BAF"/>
    <w:rsid w:val="00725F16"/>
    <w:rsid w:val="007263AB"/>
    <w:rsid w:val="00746DD9"/>
    <w:rsid w:val="008704A3"/>
    <w:rsid w:val="008E06F5"/>
    <w:rsid w:val="008F24A5"/>
    <w:rsid w:val="0096711F"/>
    <w:rsid w:val="00975CBF"/>
    <w:rsid w:val="009A3D9E"/>
    <w:rsid w:val="009C7830"/>
    <w:rsid w:val="00A3558C"/>
    <w:rsid w:val="00A728E0"/>
    <w:rsid w:val="00A7629E"/>
    <w:rsid w:val="00AA7874"/>
    <w:rsid w:val="00AB1B04"/>
    <w:rsid w:val="00AD0517"/>
    <w:rsid w:val="00B642C5"/>
    <w:rsid w:val="00B6445A"/>
    <w:rsid w:val="00B94C44"/>
    <w:rsid w:val="00BF5CEC"/>
    <w:rsid w:val="00C13D8A"/>
    <w:rsid w:val="00CA6F27"/>
    <w:rsid w:val="00CC76AF"/>
    <w:rsid w:val="00D442D4"/>
    <w:rsid w:val="00D4743B"/>
    <w:rsid w:val="00D57D2B"/>
    <w:rsid w:val="00D63406"/>
    <w:rsid w:val="00D67DFB"/>
    <w:rsid w:val="00DA586C"/>
    <w:rsid w:val="00DB7CAB"/>
    <w:rsid w:val="00DE4E4A"/>
    <w:rsid w:val="00E00A26"/>
    <w:rsid w:val="00E01C81"/>
    <w:rsid w:val="00E27A72"/>
    <w:rsid w:val="00E419C9"/>
    <w:rsid w:val="00E518DF"/>
    <w:rsid w:val="00E65CE5"/>
    <w:rsid w:val="00EB4D43"/>
    <w:rsid w:val="00F10026"/>
    <w:rsid w:val="00F2203D"/>
    <w:rsid w:val="00FB6332"/>
    <w:rsid w:val="00FF114E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265E4A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4A7"/>
  </w:style>
  <w:style w:type="paragraph" w:styleId="a4">
    <w:name w:val="footer"/>
    <w:basedOn w:val="a"/>
    <w:link w:val="Char0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4A7"/>
  </w:style>
  <w:style w:type="paragraph" w:customStyle="1" w:styleId="a5">
    <w:name w:val="바탕글"/>
    <w:basedOn w:val="a"/>
    <w:rsid w:val="00FF114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B507-2DDC-49EB-BE9C-0735091C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교육과학기술부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교과부</dc:creator>
  <cp:lastModifiedBy>박호남</cp:lastModifiedBy>
  <cp:revision>7</cp:revision>
  <dcterms:created xsi:type="dcterms:W3CDTF">2012-05-16T04:16:00Z</dcterms:created>
  <dcterms:modified xsi:type="dcterms:W3CDTF">2014-09-26T05:37:00Z</dcterms:modified>
</cp:coreProperties>
</file>